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3655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D4455" w14:textId="77777777" w:rsidR="00062007" w:rsidRDefault="00062007">
          <w:pPr>
            <w:pStyle w:val="TtuloTDC"/>
          </w:pPr>
          <w:r>
            <w:t>Contenido</w:t>
          </w:r>
        </w:p>
        <w:p w14:paraId="78F36F94" w14:textId="2E7CB659" w:rsidR="00407D43" w:rsidRDefault="00062007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792891" w:history="1">
            <w:r w:rsidR="00407D43" w:rsidRPr="00AB09D9">
              <w:rPr>
                <w:rStyle w:val="Hipervnculo"/>
                <w:noProof/>
              </w:rPr>
              <w:t>11. Informe de gestión del proyect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1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14:paraId="2E0C86F7" w14:textId="5ED9B27C" w:rsidR="00407D43" w:rsidRDefault="00427E6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85792892" w:history="1">
            <w:r w:rsidR="00407D43" w:rsidRPr="00AB09D9">
              <w:rPr>
                <w:rStyle w:val="Hipervnculo"/>
                <w:noProof/>
              </w:rPr>
              <w:t>11.1. Organización interna del proyect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2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14:paraId="31A2717F" w14:textId="22F64397" w:rsidR="00407D43" w:rsidRDefault="00427E6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85792893" w:history="1">
            <w:r w:rsidR="00407D43" w:rsidRPr="00AB09D9">
              <w:rPr>
                <w:rStyle w:val="Hipervnculo"/>
                <w:noProof/>
              </w:rPr>
              <w:t>11.2. Planificación y seguimiento del proyect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3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14:paraId="3FE8DEB7" w14:textId="78F022BE" w:rsidR="00407D43" w:rsidRDefault="00427E6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85792894" w:history="1">
            <w:r w:rsidR="00407D43" w:rsidRPr="00AB09D9">
              <w:rPr>
                <w:rStyle w:val="Hipervnculo"/>
                <w:noProof/>
              </w:rPr>
              <w:t>11.2.1. Informe de seguimiento del tiemp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4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14:paraId="63B4FA8E" w14:textId="397CAF60" w:rsidR="00407D43" w:rsidRDefault="00427E6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85792895" w:history="1">
            <w:r w:rsidR="00407D43" w:rsidRPr="00AB09D9">
              <w:rPr>
                <w:rStyle w:val="Hipervnculo"/>
                <w:noProof/>
              </w:rPr>
              <w:t>11.2.2. Informe de incidencias creadas recientemente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5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1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14:paraId="30FCFEE4" w14:textId="417A80BA" w:rsidR="00407D43" w:rsidRDefault="00427E6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85792896" w:history="1">
            <w:r w:rsidR="00407D43" w:rsidRPr="00AB09D9">
              <w:rPr>
                <w:rStyle w:val="Hipervnculo"/>
                <w:noProof/>
              </w:rPr>
              <w:t>11.2.3. Informe Diagrama de flujo acumulado</w:t>
            </w:r>
            <w:r w:rsidR="00407D43">
              <w:rPr>
                <w:noProof/>
                <w:webHidden/>
              </w:rPr>
              <w:tab/>
            </w:r>
            <w:r w:rsidR="00407D43">
              <w:rPr>
                <w:noProof/>
                <w:webHidden/>
              </w:rPr>
              <w:fldChar w:fldCharType="begin"/>
            </w:r>
            <w:r w:rsidR="00407D43">
              <w:rPr>
                <w:noProof/>
                <w:webHidden/>
              </w:rPr>
              <w:instrText xml:space="preserve"> PAGEREF _Toc85792896 \h </w:instrText>
            </w:r>
            <w:r w:rsidR="00407D43">
              <w:rPr>
                <w:noProof/>
                <w:webHidden/>
              </w:rPr>
            </w:r>
            <w:r w:rsidR="00407D43">
              <w:rPr>
                <w:noProof/>
                <w:webHidden/>
              </w:rPr>
              <w:fldChar w:fldCharType="separate"/>
            </w:r>
            <w:r w:rsidR="004732D6">
              <w:rPr>
                <w:noProof/>
                <w:webHidden/>
              </w:rPr>
              <w:t>2</w:t>
            </w:r>
            <w:r w:rsidR="00407D43">
              <w:rPr>
                <w:noProof/>
                <w:webHidden/>
              </w:rPr>
              <w:fldChar w:fldCharType="end"/>
            </w:r>
          </w:hyperlink>
        </w:p>
        <w:p w14:paraId="74CB3A7B" w14:textId="77777777" w:rsidR="00062007" w:rsidRDefault="00062007">
          <w:r>
            <w:rPr>
              <w:b/>
              <w:bCs/>
            </w:rPr>
            <w:fldChar w:fldCharType="end"/>
          </w:r>
        </w:p>
      </w:sdtContent>
    </w:sdt>
    <w:p w14:paraId="338F6FBA" w14:textId="77777777" w:rsidR="00FE54E6" w:rsidRPr="008C3664" w:rsidRDefault="00D62C7E" w:rsidP="00FE54E6">
      <w:pPr>
        <w:pStyle w:val="Ttulo1"/>
        <w:jc w:val="both"/>
        <w:rPr>
          <w:sz w:val="40"/>
          <w:szCs w:val="40"/>
        </w:rPr>
      </w:pPr>
      <w:bookmarkStart w:id="0" w:name="_Toc85792891"/>
      <w:r>
        <w:rPr>
          <w:sz w:val="40"/>
          <w:szCs w:val="40"/>
        </w:rPr>
        <w:t>1</w:t>
      </w:r>
      <w:r w:rsidR="007F73D6">
        <w:rPr>
          <w:sz w:val="40"/>
          <w:szCs w:val="40"/>
        </w:rPr>
        <w:t>1</w:t>
      </w:r>
      <w:r w:rsidR="00FE54E6" w:rsidRPr="008C3664">
        <w:rPr>
          <w:sz w:val="40"/>
          <w:szCs w:val="40"/>
        </w:rPr>
        <w:t xml:space="preserve">. </w:t>
      </w:r>
      <w:r w:rsidR="007F73D6">
        <w:rPr>
          <w:sz w:val="40"/>
          <w:szCs w:val="40"/>
        </w:rPr>
        <w:t>Informe de gestión del proyecto</w:t>
      </w:r>
      <w:bookmarkEnd w:id="0"/>
    </w:p>
    <w:p w14:paraId="20BE13E8" w14:textId="77777777" w:rsidR="00FE54E6" w:rsidRDefault="00D62C7E" w:rsidP="00FE54E6">
      <w:pPr>
        <w:pStyle w:val="Ttulo1"/>
        <w:jc w:val="both"/>
      </w:pPr>
      <w:bookmarkStart w:id="1" w:name="_Toc85792892"/>
      <w:r>
        <w:t>1</w:t>
      </w:r>
      <w:r w:rsidR="007F73D6">
        <w:t>1</w:t>
      </w:r>
      <w:r w:rsidR="00FE54E6">
        <w:t xml:space="preserve">.1. </w:t>
      </w:r>
      <w:r w:rsidR="007F73D6">
        <w:t>Organización interna del proyecto</w:t>
      </w:r>
      <w:bookmarkEnd w:id="1"/>
    </w:p>
    <w:p w14:paraId="370E5CE2" w14:textId="77777777" w:rsidR="00FE54E6" w:rsidRPr="00137BCA" w:rsidRDefault="00FE54E6" w:rsidP="00FE54E6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D62C7E">
        <w:rPr>
          <w:rStyle w:val="nfasisintenso"/>
        </w:rPr>
        <w:t xml:space="preserve">Explicación textual </w:t>
      </w:r>
      <w:r w:rsidR="007F73D6" w:rsidRPr="007F73D6">
        <w:rPr>
          <w:rStyle w:val="nfasisintenso"/>
        </w:rPr>
        <w:t xml:space="preserve">de la gestión de </w:t>
      </w:r>
      <w:r w:rsidR="007F73D6">
        <w:rPr>
          <w:rStyle w:val="nfasisintenso"/>
        </w:rPr>
        <w:t xml:space="preserve">las </w:t>
      </w:r>
      <w:r w:rsidR="007F73D6" w:rsidRPr="007F73D6">
        <w:rPr>
          <w:rStyle w:val="nfasisintenso"/>
        </w:rPr>
        <w:t>versiones de los entregables</w:t>
      </w:r>
      <w:r w:rsidR="007F73D6">
        <w:rPr>
          <w:rStyle w:val="nfasisintenso"/>
        </w:rPr>
        <w:t>,</w:t>
      </w:r>
      <w:r w:rsidR="007F73D6" w:rsidRPr="007F73D6">
        <w:rPr>
          <w:rStyle w:val="nfasisintenso"/>
        </w:rPr>
        <w:t xml:space="preserve"> de los ficheros de los proyecto de </w:t>
      </w:r>
      <w:proofErr w:type="spellStart"/>
      <w:r w:rsidR="007F73D6" w:rsidRPr="007F73D6">
        <w:rPr>
          <w:rStyle w:val="nfasisintenso"/>
        </w:rPr>
        <w:t>Rational</w:t>
      </w:r>
      <w:proofErr w:type="spellEnd"/>
      <w:r w:rsidR="007F73D6" w:rsidRPr="007F73D6">
        <w:rPr>
          <w:rStyle w:val="nfasisintenso"/>
        </w:rPr>
        <w:t xml:space="preserve"> y de TOAD</w:t>
      </w:r>
      <w:r w:rsidR="007F73D6">
        <w:rPr>
          <w:rStyle w:val="nfasisintenso"/>
        </w:rPr>
        <w:t xml:space="preserve"> y de los datos en Jira, especificando la forma de comunicación entre los miembros del equipo y la organización para el </w:t>
      </w:r>
      <w:r w:rsidR="007F73D6" w:rsidRPr="007F73D6">
        <w:rPr>
          <w:rStyle w:val="nfasisintenso"/>
        </w:rPr>
        <w:t xml:space="preserve">acceso </w:t>
      </w:r>
      <w:r w:rsidR="007F73D6">
        <w:rPr>
          <w:rStyle w:val="nfasisintenso"/>
        </w:rPr>
        <w:t xml:space="preserve">y actualización de la </w:t>
      </w:r>
      <w:r w:rsidR="007F73D6" w:rsidRPr="007F73D6">
        <w:rPr>
          <w:rStyle w:val="nfasisintenso"/>
        </w:rPr>
        <w:t>información compartida</w:t>
      </w:r>
      <w:r w:rsidR="00D62C7E">
        <w:rPr>
          <w:rStyle w:val="nfasisintenso"/>
        </w:rPr>
        <w:t>.</w:t>
      </w:r>
      <w:r w:rsidRPr="00137BCA">
        <w:rPr>
          <w:rStyle w:val="nfasisintenso"/>
        </w:rPr>
        <w:t>&gt;</w:t>
      </w:r>
    </w:p>
    <w:p w14:paraId="3D0E2D62" w14:textId="77777777" w:rsidR="00FE54E6" w:rsidRDefault="00FE54E6" w:rsidP="00FE54E6">
      <w:pPr>
        <w:jc w:val="both"/>
      </w:pPr>
    </w:p>
    <w:p w14:paraId="63EFD5ED" w14:textId="77777777" w:rsidR="00FE54E6" w:rsidRDefault="00FE54E6" w:rsidP="00FE54E6">
      <w:pPr>
        <w:jc w:val="both"/>
      </w:pPr>
    </w:p>
    <w:p w14:paraId="02EED053" w14:textId="77777777" w:rsidR="00FE54E6" w:rsidRDefault="00217C63" w:rsidP="00FE54E6">
      <w:pPr>
        <w:pStyle w:val="Ttulo1"/>
        <w:jc w:val="both"/>
      </w:pPr>
      <w:bookmarkStart w:id="2" w:name="_Toc85792893"/>
      <w:r>
        <w:t>1</w:t>
      </w:r>
      <w:r w:rsidR="007F73D6">
        <w:t>1</w:t>
      </w:r>
      <w:r w:rsidR="00FE54E6">
        <w:t xml:space="preserve">.2. </w:t>
      </w:r>
      <w:r w:rsidR="007F73D6">
        <w:t>Planificación y seguimiento del proyecto</w:t>
      </w:r>
      <w:bookmarkEnd w:id="2"/>
    </w:p>
    <w:p w14:paraId="1EBAB0DC" w14:textId="77777777" w:rsidR="00335648" w:rsidRDefault="00FE54E6" w:rsidP="00FE54E6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324499">
        <w:rPr>
          <w:rStyle w:val="nfasisintenso"/>
        </w:rPr>
        <w:t>Incluir los siguientes i</w:t>
      </w:r>
      <w:r w:rsidR="007F73D6" w:rsidRPr="007F73D6">
        <w:rPr>
          <w:rStyle w:val="nfasisintenso"/>
        </w:rPr>
        <w:t>nformes obtenidos de la herramienta JIRA.</w:t>
      </w:r>
      <w:r w:rsidR="00324499">
        <w:rPr>
          <w:rStyle w:val="nfasisintenso"/>
        </w:rPr>
        <w:t xml:space="preserve"> Se pueden añadir otros si se considera conveniente.</w:t>
      </w:r>
      <w:r w:rsidR="004418DC">
        <w:rPr>
          <w:rStyle w:val="nfasisintenso"/>
        </w:rPr>
        <w:t>&gt;</w:t>
      </w:r>
    </w:p>
    <w:p w14:paraId="7B1F9DF2" w14:textId="77777777" w:rsidR="004418DC" w:rsidRPr="004418DC" w:rsidRDefault="004418DC" w:rsidP="004418DC">
      <w:pPr>
        <w:pStyle w:val="Ttulo2"/>
        <w:rPr>
          <w:color w:val="auto"/>
        </w:rPr>
      </w:pPr>
      <w:bookmarkStart w:id="3" w:name="_Toc85792894"/>
      <w:r>
        <w:t xml:space="preserve">11.2.1. </w:t>
      </w:r>
      <w:r w:rsidRPr="004418DC">
        <w:t>Informe de seguimiento del tiempo</w:t>
      </w:r>
      <w:bookmarkEnd w:id="3"/>
    </w:p>
    <w:p w14:paraId="06FB3C56" w14:textId="77777777" w:rsidR="00324499" w:rsidRDefault="004418DC" w:rsidP="004418DC">
      <w:pPr>
        <w:jc w:val="both"/>
        <w:rPr>
          <w:rStyle w:val="nfasisintenso"/>
        </w:rPr>
      </w:pPr>
      <w:r>
        <w:rPr>
          <w:rStyle w:val="nfasisintenso"/>
        </w:rPr>
        <w:t>&lt;</w:t>
      </w:r>
      <w:r w:rsidR="0046721E">
        <w:rPr>
          <w:rStyle w:val="nfasisintenso"/>
        </w:rPr>
        <w:t>En Filtros /</w:t>
      </w:r>
      <w:r w:rsidR="00407D43">
        <w:rPr>
          <w:rStyle w:val="nfasisintenso"/>
        </w:rPr>
        <w:t xml:space="preserve"> </w:t>
      </w:r>
      <w:r w:rsidR="0046721E">
        <w:rPr>
          <w:rStyle w:val="nfasisintenso"/>
        </w:rPr>
        <w:t>Todas las incidencias</w:t>
      </w:r>
      <w:r w:rsidR="00407D43">
        <w:rPr>
          <w:rStyle w:val="nfasisintenso"/>
        </w:rPr>
        <w:t xml:space="preserve">, en Columnas marcar los campos que se muestran a continuación. </w:t>
      </w:r>
      <w:r w:rsidR="00335648">
        <w:rPr>
          <w:rStyle w:val="nfasisintenso"/>
        </w:rPr>
        <w:t xml:space="preserve">Pantallazo de la </w:t>
      </w:r>
      <w:r w:rsidR="00324499">
        <w:rPr>
          <w:rStyle w:val="nfasisintenso"/>
        </w:rPr>
        <w:t xml:space="preserve">información </w:t>
      </w:r>
      <w:r w:rsidR="00407D43">
        <w:rPr>
          <w:rStyle w:val="nfasisintenso"/>
        </w:rPr>
        <w:t>mostrada de todas las incidencias.</w:t>
      </w:r>
    </w:p>
    <w:p w14:paraId="6F46669D" w14:textId="43374D58" w:rsidR="00335648" w:rsidRDefault="00CC0382" w:rsidP="00FE54E6">
      <w:pPr>
        <w:jc w:val="both"/>
        <w:rPr>
          <w:rStyle w:val="nfasisintenso"/>
        </w:rPr>
      </w:pPr>
      <w:r w:rsidRPr="00CC0382">
        <w:rPr>
          <w:rStyle w:val="nfasisintenso"/>
          <w:noProof/>
        </w:rPr>
        <w:drawing>
          <wp:inline distT="0" distB="0" distL="0" distR="0" wp14:anchorId="3B9EF446" wp14:editId="6AC3AD1B">
            <wp:extent cx="6188710" cy="9969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499">
        <w:rPr>
          <w:rStyle w:val="nfasisintenso"/>
        </w:rPr>
        <w:t xml:space="preserve"> </w:t>
      </w:r>
      <w:r w:rsidR="004418DC">
        <w:rPr>
          <w:rStyle w:val="nfasisintenso"/>
        </w:rPr>
        <w:t>&gt;</w:t>
      </w:r>
    </w:p>
    <w:p w14:paraId="7ADB77CA" w14:textId="77777777" w:rsidR="004418DC" w:rsidRDefault="004418DC" w:rsidP="004418DC">
      <w:pPr>
        <w:jc w:val="both"/>
      </w:pPr>
    </w:p>
    <w:p w14:paraId="508F69CE" w14:textId="77777777" w:rsidR="004418DC" w:rsidRDefault="004418DC" w:rsidP="004418DC">
      <w:pPr>
        <w:pStyle w:val="Ttulo2"/>
      </w:pPr>
      <w:bookmarkStart w:id="4" w:name="_Toc85792895"/>
      <w:r>
        <w:t xml:space="preserve">11.2.2. </w:t>
      </w:r>
      <w:r w:rsidRPr="004418DC">
        <w:t>Informe de incidencias creadas recientemente</w:t>
      </w:r>
      <w:bookmarkEnd w:id="4"/>
    </w:p>
    <w:p w14:paraId="28DAF38E" w14:textId="43DBBCD3" w:rsidR="004418DC" w:rsidRPr="00137BCA" w:rsidRDefault="004418DC" w:rsidP="004418DC">
      <w:pPr>
        <w:jc w:val="both"/>
        <w:rPr>
          <w:rStyle w:val="nfasisintenso"/>
        </w:rPr>
      </w:pPr>
      <w:r>
        <w:rPr>
          <w:rStyle w:val="nfasisintenso"/>
        </w:rPr>
        <w:t>&lt;</w:t>
      </w:r>
      <w:r w:rsidR="002F6BA3">
        <w:rPr>
          <w:rStyle w:val="nfasisintenso"/>
        </w:rPr>
        <w:t xml:space="preserve">En la opción Paneles, Crear panel con el nombre del proyecto y permitir lectura y edición al proyecto. </w:t>
      </w:r>
      <w:r w:rsidR="00626354">
        <w:rPr>
          <w:rStyle w:val="nfasisintenso"/>
        </w:rPr>
        <w:t xml:space="preserve">En el panel Añadir gadget y elegir Gráfico creado recientemente. </w:t>
      </w:r>
      <w:r w:rsidR="002F6BA3">
        <w:rPr>
          <w:rStyle w:val="nfasisintenso"/>
        </w:rPr>
        <w:t>Seleccionar el proyecto, c</w:t>
      </w:r>
      <w:r>
        <w:rPr>
          <w:rStyle w:val="nfasisintenso"/>
        </w:rPr>
        <w:t>on agrupación semanal y los días para cubrir todo el periodo lectivo. Pantallazo del gráfico y de la tabla de datos</w:t>
      </w:r>
      <w:r w:rsidR="002F6BA3">
        <w:rPr>
          <w:rStyle w:val="nfasisintenso"/>
        </w:rPr>
        <w:t xml:space="preserve"> que se muestra al </w:t>
      </w:r>
      <w:r w:rsidR="00427E63">
        <w:rPr>
          <w:rStyle w:val="nfasisintenso"/>
        </w:rPr>
        <w:t>lado</w:t>
      </w:r>
      <w:r>
        <w:rPr>
          <w:rStyle w:val="nfasisintenso"/>
        </w:rPr>
        <w:t>.&gt;</w:t>
      </w:r>
      <w:bookmarkStart w:id="5" w:name="_GoBack"/>
      <w:bookmarkEnd w:id="5"/>
    </w:p>
    <w:p w14:paraId="72BE61C1" w14:textId="77777777" w:rsidR="00C27388" w:rsidRPr="004418DC" w:rsidRDefault="00C27388" w:rsidP="004418DC">
      <w:pPr>
        <w:jc w:val="both"/>
      </w:pPr>
    </w:p>
    <w:p w14:paraId="0CB91AC8" w14:textId="77777777" w:rsidR="00C27388" w:rsidRDefault="00C27388" w:rsidP="00C27388">
      <w:pPr>
        <w:pStyle w:val="Ttulo2"/>
      </w:pPr>
      <w:bookmarkStart w:id="6" w:name="_Toc85792896"/>
      <w:r>
        <w:lastRenderedPageBreak/>
        <w:t xml:space="preserve">11.2.3. </w:t>
      </w:r>
      <w:r w:rsidRPr="004418DC">
        <w:t xml:space="preserve">Informe </w:t>
      </w:r>
      <w:r>
        <w:t>Diagrama de flujo acumulado</w:t>
      </w:r>
      <w:bookmarkEnd w:id="6"/>
    </w:p>
    <w:p w14:paraId="34453343" w14:textId="77777777" w:rsidR="00C27388" w:rsidRPr="00137BCA" w:rsidRDefault="00C27388" w:rsidP="00C27388">
      <w:pPr>
        <w:jc w:val="both"/>
        <w:rPr>
          <w:rStyle w:val="nfasisintenso"/>
        </w:rPr>
      </w:pPr>
      <w:r>
        <w:rPr>
          <w:rStyle w:val="nfasisintenso"/>
        </w:rPr>
        <w:t xml:space="preserve">&lt;Con columnas Por hacer, En progreso y Hecho y con periodo de tiempo: Iteración 1, desde el martes de la segunda semana del curso hasta la fecha de entrega de la iteración 1; Iteración 2, desde </w:t>
      </w:r>
      <w:r w:rsidR="007879AB">
        <w:rPr>
          <w:rStyle w:val="nfasisintenso"/>
        </w:rPr>
        <w:t xml:space="preserve">la fecha de entrega </w:t>
      </w:r>
      <w:r>
        <w:rPr>
          <w:rStyle w:val="nfasisintenso"/>
        </w:rPr>
        <w:t xml:space="preserve">de la iteración 1 hasta la fecha de entrega de la iteración 2; Iteración 3, desde </w:t>
      </w:r>
      <w:r w:rsidR="007879AB">
        <w:rPr>
          <w:rStyle w:val="nfasisintenso"/>
        </w:rPr>
        <w:t>la fecha de entrega de</w:t>
      </w:r>
      <w:r>
        <w:rPr>
          <w:rStyle w:val="nfasisintenso"/>
        </w:rPr>
        <w:t xml:space="preserve"> la entrega de la iteración 2 hasta la fecha de entrega de la iteración 3.&gt;</w:t>
      </w:r>
    </w:p>
    <w:p w14:paraId="5DCC6B8D" w14:textId="77777777" w:rsidR="004418DC" w:rsidRDefault="004418DC" w:rsidP="004418DC">
      <w:pPr>
        <w:jc w:val="both"/>
      </w:pPr>
    </w:p>
    <w:p w14:paraId="0646F4BD" w14:textId="77777777" w:rsidR="00723C2D" w:rsidRPr="00723C2D" w:rsidRDefault="00723C2D" w:rsidP="00723C2D">
      <w:pPr>
        <w:jc w:val="both"/>
        <w:rPr>
          <w:iCs/>
        </w:rPr>
      </w:pPr>
    </w:p>
    <w:p w14:paraId="6B27BB71" w14:textId="77777777" w:rsidR="00723C2D" w:rsidRPr="00723C2D" w:rsidRDefault="00723C2D" w:rsidP="00723C2D">
      <w:pPr>
        <w:jc w:val="both"/>
        <w:rPr>
          <w:iCs/>
        </w:rPr>
      </w:pPr>
    </w:p>
    <w:sectPr w:rsidR="00723C2D" w:rsidRPr="00723C2D" w:rsidSect="006E4A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F708F"/>
    <w:multiLevelType w:val="hybridMultilevel"/>
    <w:tmpl w:val="7F86C8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4E6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85C"/>
    <w:rsid w:val="00005D15"/>
    <w:rsid w:val="0000783E"/>
    <w:rsid w:val="00007AF4"/>
    <w:rsid w:val="00007EC2"/>
    <w:rsid w:val="0001041A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B18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007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6A7D"/>
    <w:rsid w:val="00067EE5"/>
    <w:rsid w:val="0007025D"/>
    <w:rsid w:val="0007156B"/>
    <w:rsid w:val="00071CFC"/>
    <w:rsid w:val="000720D8"/>
    <w:rsid w:val="0007254F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17C59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BC6"/>
    <w:rsid w:val="00176FE7"/>
    <w:rsid w:val="00177645"/>
    <w:rsid w:val="00177EC5"/>
    <w:rsid w:val="00177FEE"/>
    <w:rsid w:val="00180116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842"/>
    <w:rsid w:val="001C2083"/>
    <w:rsid w:val="001C252C"/>
    <w:rsid w:val="001C309D"/>
    <w:rsid w:val="001C3DDA"/>
    <w:rsid w:val="001C4287"/>
    <w:rsid w:val="001C45DC"/>
    <w:rsid w:val="001C476B"/>
    <w:rsid w:val="001C4C8B"/>
    <w:rsid w:val="001C4ED7"/>
    <w:rsid w:val="001C5091"/>
    <w:rsid w:val="001C52F7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986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17C63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446E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F72"/>
    <w:rsid w:val="00294242"/>
    <w:rsid w:val="002942D4"/>
    <w:rsid w:val="00294CFC"/>
    <w:rsid w:val="002953D3"/>
    <w:rsid w:val="0029548B"/>
    <w:rsid w:val="00295DA3"/>
    <w:rsid w:val="00295E12"/>
    <w:rsid w:val="00297CAC"/>
    <w:rsid w:val="002A0074"/>
    <w:rsid w:val="002A00F8"/>
    <w:rsid w:val="002A01F0"/>
    <w:rsid w:val="002A0F09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721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BA3"/>
    <w:rsid w:val="002F6C21"/>
    <w:rsid w:val="002F6D2E"/>
    <w:rsid w:val="002F7699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6F3"/>
    <w:rsid w:val="0030493B"/>
    <w:rsid w:val="00304ACA"/>
    <w:rsid w:val="003050D5"/>
    <w:rsid w:val="003063BA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499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48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503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F24"/>
    <w:rsid w:val="003600A7"/>
    <w:rsid w:val="00360F39"/>
    <w:rsid w:val="003610D3"/>
    <w:rsid w:val="00361377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54A9"/>
    <w:rsid w:val="00365A90"/>
    <w:rsid w:val="00365EC7"/>
    <w:rsid w:val="00366160"/>
    <w:rsid w:val="003670FE"/>
    <w:rsid w:val="003673C2"/>
    <w:rsid w:val="00367642"/>
    <w:rsid w:val="003706DB"/>
    <w:rsid w:val="003715AC"/>
    <w:rsid w:val="00371ECF"/>
    <w:rsid w:val="00371F6A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1DB6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884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4ACB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5B4B"/>
    <w:rsid w:val="003E5ECC"/>
    <w:rsid w:val="003E5F2F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07D43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12E0"/>
    <w:rsid w:val="00421C44"/>
    <w:rsid w:val="00421CB9"/>
    <w:rsid w:val="00421FE4"/>
    <w:rsid w:val="0042255D"/>
    <w:rsid w:val="00422ACA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01"/>
    <w:rsid w:val="0042759E"/>
    <w:rsid w:val="00427E63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8B0"/>
    <w:rsid w:val="00434C05"/>
    <w:rsid w:val="00434C9B"/>
    <w:rsid w:val="00435046"/>
    <w:rsid w:val="004351C9"/>
    <w:rsid w:val="00435FDD"/>
    <w:rsid w:val="0043610A"/>
    <w:rsid w:val="00436E81"/>
    <w:rsid w:val="004374C4"/>
    <w:rsid w:val="00437FBD"/>
    <w:rsid w:val="00440E55"/>
    <w:rsid w:val="004418DC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610"/>
    <w:rsid w:val="00452500"/>
    <w:rsid w:val="0045256D"/>
    <w:rsid w:val="004528CE"/>
    <w:rsid w:val="004529F8"/>
    <w:rsid w:val="00452A52"/>
    <w:rsid w:val="0045390B"/>
    <w:rsid w:val="004539F7"/>
    <w:rsid w:val="00453A16"/>
    <w:rsid w:val="00453FEF"/>
    <w:rsid w:val="00454362"/>
    <w:rsid w:val="00454503"/>
    <w:rsid w:val="00454F81"/>
    <w:rsid w:val="0045516A"/>
    <w:rsid w:val="00455617"/>
    <w:rsid w:val="00455BB6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21E"/>
    <w:rsid w:val="00467422"/>
    <w:rsid w:val="00467D84"/>
    <w:rsid w:val="00471AF3"/>
    <w:rsid w:val="00471E59"/>
    <w:rsid w:val="00472773"/>
    <w:rsid w:val="004729CE"/>
    <w:rsid w:val="00472B2F"/>
    <w:rsid w:val="004731EC"/>
    <w:rsid w:val="004732D6"/>
    <w:rsid w:val="0047359B"/>
    <w:rsid w:val="004739FA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67A"/>
    <w:rsid w:val="004A09D8"/>
    <w:rsid w:val="004A1005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06E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3061"/>
    <w:rsid w:val="004E37A8"/>
    <w:rsid w:val="004E5254"/>
    <w:rsid w:val="004E5BAB"/>
    <w:rsid w:val="004E5F05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76B"/>
    <w:rsid w:val="00546C35"/>
    <w:rsid w:val="0054732B"/>
    <w:rsid w:val="0054739D"/>
    <w:rsid w:val="005479FF"/>
    <w:rsid w:val="00547BAF"/>
    <w:rsid w:val="00547C20"/>
    <w:rsid w:val="00550AD6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402B"/>
    <w:rsid w:val="005A661E"/>
    <w:rsid w:val="005A7290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C17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90F"/>
    <w:rsid w:val="00616E56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354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E7F"/>
    <w:rsid w:val="00643BDE"/>
    <w:rsid w:val="00643F57"/>
    <w:rsid w:val="00644229"/>
    <w:rsid w:val="0064496A"/>
    <w:rsid w:val="00644D9F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36C"/>
    <w:rsid w:val="00655465"/>
    <w:rsid w:val="00655507"/>
    <w:rsid w:val="00655911"/>
    <w:rsid w:val="006566F6"/>
    <w:rsid w:val="00656C5A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1E49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DE"/>
    <w:rsid w:val="00695B92"/>
    <w:rsid w:val="00695FF8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D55"/>
    <w:rsid w:val="006D1E4A"/>
    <w:rsid w:val="006D231B"/>
    <w:rsid w:val="006D23BC"/>
    <w:rsid w:val="006D2B6B"/>
    <w:rsid w:val="006D3376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C9C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796D"/>
    <w:rsid w:val="006F7EDE"/>
    <w:rsid w:val="00700233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C2D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5F0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21C1"/>
    <w:rsid w:val="007521CA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332"/>
    <w:rsid w:val="00784ACE"/>
    <w:rsid w:val="00784C22"/>
    <w:rsid w:val="00784DAD"/>
    <w:rsid w:val="00786100"/>
    <w:rsid w:val="007866B4"/>
    <w:rsid w:val="00787394"/>
    <w:rsid w:val="0078739A"/>
    <w:rsid w:val="00787880"/>
    <w:rsid w:val="007879AB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1885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E02"/>
    <w:rsid w:val="007D7296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12B8"/>
    <w:rsid w:val="007F141B"/>
    <w:rsid w:val="007F17B2"/>
    <w:rsid w:val="007F27BE"/>
    <w:rsid w:val="007F28A4"/>
    <w:rsid w:val="007F2ECD"/>
    <w:rsid w:val="007F3DF1"/>
    <w:rsid w:val="007F3E3F"/>
    <w:rsid w:val="007F42EB"/>
    <w:rsid w:val="007F46BE"/>
    <w:rsid w:val="007F4918"/>
    <w:rsid w:val="007F4FBA"/>
    <w:rsid w:val="007F702F"/>
    <w:rsid w:val="007F70D4"/>
    <w:rsid w:val="007F73D6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224F"/>
    <w:rsid w:val="008323A9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09C2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491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711"/>
    <w:rsid w:val="008C3DA5"/>
    <w:rsid w:val="008C407C"/>
    <w:rsid w:val="008C422E"/>
    <w:rsid w:val="008C4892"/>
    <w:rsid w:val="008C562D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CDE"/>
    <w:rsid w:val="00926DEB"/>
    <w:rsid w:val="00926F6E"/>
    <w:rsid w:val="00927175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80F"/>
    <w:rsid w:val="009338C0"/>
    <w:rsid w:val="0093391F"/>
    <w:rsid w:val="009342D8"/>
    <w:rsid w:val="0093431E"/>
    <w:rsid w:val="00934919"/>
    <w:rsid w:val="0093549A"/>
    <w:rsid w:val="009355AD"/>
    <w:rsid w:val="00935839"/>
    <w:rsid w:val="00935ABE"/>
    <w:rsid w:val="00935C8D"/>
    <w:rsid w:val="00936573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4E7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C79"/>
    <w:rsid w:val="0099106A"/>
    <w:rsid w:val="00991C3E"/>
    <w:rsid w:val="00991CE2"/>
    <w:rsid w:val="00991EE9"/>
    <w:rsid w:val="00992B22"/>
    <w:rsid w:val="00992CE2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1C2B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5FF9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3E35"/>
    <w:rsid w:val="00A14855"/>
    <w:rsid w:val="00A15AD1"/>
    <w:rsid w:val="00A15B08"/>
    <w:rsid w:val="00A16209"/>
    <w:rsid w:val="00A1623B"/>
    <w:rsid w:val="00A1630C"/>
    <w:rsid w:val="00A1674B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358"/>
    <w:rsid w:val="00A36587"/>
    <w:rsid w:val="00A3676A"/>
    <w:rsid w:val="00A36BF9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7AC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4896"/>
    <w:rsid w:val="00AF4DFC"/>
    <w:rsid w:val="00AF5212"/>
    <w:rsid w:val="00AF5765"/>
    <w:rsid w:val="00AF57F9"/>
    <w:rsid w:val="00AF5AD1"/>
    <w:rsid w:val="00AF6152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6FA7"/>
    <w:rsid w:val="00B07C58"/>
    <w:rsid w:val="00B1048C"/>
    <w:rsid w:val="00B11605"/>
    <w:rsid w:val="00B11BE4"/>
    <w:rsid w:val="00B11CCD"/>
    <w:rsid w:val="00B11E98"/>
    <w:rsid w:val="00B1259B"/>
    <w:rsid w:val="00B127F2"/>
    <w:rsid w:val="00B133E5"/>
    <w:rsid w:val="00B13747"/>
    <w:rsid w:val="00B13A34"/>
    <w:rsid w:val="00B13AB0"/>
    <w:rsid w:val="00B13E7D"/>
    <w:rsid w:val="00B14711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D13"/>
    <w:rsid w:val="00B24EC8"/>
    <w:rsid w:val="00B250BE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448"/>
    <w:rsid w:val="00B675B9"/>
    <w:rsid w:val="00B677B7"/>
    <w:rsid w:val="00B6786D"/>
    <w:rsid w:val="00B6789B"/>
    <w:rsid w:val="00B67AA3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3CA4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1A6F"/>
    <w:rsid w:val="00BB1AB4"/>
    <w:rsid w:val="00BB1F56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4B8"/>
    <w:rsid w:val="00BC651B"/>
    <w:rsid w:val="00BC661B"/>
    <w:rsid w:val="00BC6E57"/>
    <w:rsid w:val="00BC795E"/>
    <w:rsid w:val="00BC7E52"/>
    <w:rsid w:val="00BD08D3"/>
    <w:rsid w:val="00BD0A23"/>
    <w:rsid w:val="00BD0B03"/>
    <w:rsid w:val="00BD0C40"/>
    <w:rsid w:val="00BD12F0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388"/>
    <w:rsid w:val="00C27D8B"/>
    <w:rsid w:val="00C30230"/>
    <w:rsid w:val="00C304EB"/>
    <w:rsid w:val="00C30E52"/>
    <w:rsid w:val="00C3171F"/>
    <w:rsid w:val="00C320C2"/>
    <w:rsid w:val="00C320EA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69B"/>
    <w:rsid w:val="00C62735"/>
    <w:rsid w:val="00C62874"/>
    <w:rsid w:val="00C62C80"/>
    <w:rsid w:val="00C62E5B"/>
    <w:rsid w:val="00C62E6B"/>
    <w:rsid w:val="00C62FDA"/>
    <w:rsid w:val="00C63129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054B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7274"/>
    <w:rsid w:val="00CB02CB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D1C"/>
    <w:rsid w:val="00CB6E45"/>
    <w:rsid w:val="00CB7610"/>
    <w:rsid w:val="00CB792D"/>
    <w:rsid w:val="00CC024D"/>
    <w:rsid w:val="00CC0311"/>
    <w:rsid w:val="00CC0382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C43"/>
    <w:rsid w:val="00CF0F54"/>
    <w:rsid w:val="00CF13EC"/>
    <w:rsid w:val="00CF15AF"/>
    <w:rsid w:val="00CF1642"/>
    <w:rsid w:val="00CF1CC8"/>
    <w:rsid w:val="00CF40BE"/>
    <w:rsid w:val="00CF42FE"/>
    <w:rsid w:val="00CF5042"/>
    <w:rsid w:val="00CF5334"/>
    <w:rsid w:val="00CF6614"/>
    <w:rsid w:val="00CF6B00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60F"/>
    <w:rsid w:val="00D13E66"/>
    <w:rsid w:val="00D13E97"/>
    <w:rsid w:val="00D1479B"/>
    <w:rsid w:val="00D14E9C"/>
    <w:rsid w:val="00D1529F"/>
    <w:rsid w:val="00D152DB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CE1"/>
    <w:rsid w:val="00D42F43"/>
    <w:rsid w:val="00D4331F"/>
    <w:rsid w:val="00D435F4"/>
    <w:rsid w:val="00D43744"/>
    <w:rsid w:val="00D4404C"/>
    <w:rsid w:val="00D44301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2C7E"/>
    <w:rsid w:val="00D6304C"/>
    <w:rsid w:val="00D63139"/>
    <w:rsid w:val="00D64180"/>
    <w:rsid w:val="00D64DFA"/>
    <w:rsid w:val="00D65105"/>
    <w:rsid w:val="00D66A34"/>
    <w:rsid w:val="00D66A3D"/>
    <w:rsid w:val="00D67082"/>
    <w:rsid w:val="00D671D4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C67"/>
    <w:rsid w:val="00DD076C"/>
    <w:rsid w:val="00DD1966"/>
    <w:rsid w:val="00DD1C92"/>
    <w:rsid w:val="00DD1D28"/>
    <w:rsid w:val="00DD2A33"/>
    <w:rsid w:val="00DD2ED0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8C5"/>
    <w:rsid w:val="00DE2E0E"/>
    <w:rsid w:val="00DE2EAB"/>
    <w:rsid w:val="00DE341D"/>
    <w:rsid w:val="00DE356B"/>
    <w:rsid w:val="00DE3614"/>
    <w:rsid w:val="00DE3C70"/>
    <w:rsid w:val="00DE4399"/>
    <w:rsid w:val="00DE4F5D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832"/>
    <w:rsid w:val="00E15873"/>
    <w:rsid w:val="00E16334"/>
    <w:rsid w:val="00E16513"/>
    <w:rsid w:val="00E16600"/>
    <w:rsid w:val="00E16BDF"/>
    <w:rsid w:val="00E16C0C"/>
    <w:rsid w:val="00E17248"/>
    <w:rsid w:val="00E178D2"/>
    <w:rsid w:val="00E17A55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D02"/>
    <w:rsid w:val="00E30F94"/>
    <w:rsid w:val="00E311A8"/>
    <w:rsid w:val="00E3123A"/>
    <w:rsid w:val="00E312AA"/>
    <w:rsid w:val="00E3134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1230"/>
    <w:rsid w:val="00E51888"/>
    <w:rsid w:val="00E51A60"/>
    <w:rsid w:val="00E52C7F"/>
    <w:rsid w:val="00E53134"/>
    <w:rsid w:val="00E5487B"/>
    <w:rsid w:val="00E548DF"/>
    <w:rsid w:val="00E54974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E10"/>
    <w:rsid w:val="00EA2460"/>
    <w:rsid w:val="00EA2AF9"/>
    <w:rsid w:val="00EA2CE4"/>
    <w:rsid w:val="00EA3479"/>
    <w:rsid w:val="00EA3546"/>
    <w:rsid w:val="00EA36B2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DBC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AB9"/>
    <w:rsid w:val="00EF4C56"/>
    <w:rsid w:val="00EF535A"/>
    <w:rsid w:val="00EF5A2F"/>
    <w:rsid w:val="00EF5B47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1A5B"/>
    <w:rsid w:val="00F0217A"/>
    <w:rsid w:val="00F02707"/>
    <w:rsid w:val="00F0316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EF0"/>
    <w:rsid w:val="00F87F66"/>
    <w:rsid w:val="00F90426"/>
    <w:rsid w:val="00F907E1"/>
    <w:rsid w:val="00F91156"/>
    <w:rsid w:val="00F91157"/>
    <w:rsid w:val="00F9177C"/>
    <w:rsid w:val="00F9189D"/>
    <w:rsid w:val="00F92420"/>
    <w:rsid w:val="00F9286B"/>
    <w:rsid w:val="00F9294C"/>
    <w:rsid w:val="00F92F22"/>
    <w:rsid w:val="00F936B3"/>
    <w:rsid w:val="00F94283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087"/>
    <w:rsid w:val="00FA5769"/>
    <w:rsid w:val="00FA59BE"/>
    <w:rsid w:val="00FA5FEE"/>
    <w:rsid w:val="00FA6310"/>
    <w:rsid w:val="00FA7B69"/>
    <w:rsid w:val="00FA7E46"/>
    <w:rsid w:val="00FB01B8"/>
    <w:rsid w:val="00FB0589"/>
    <w:rsid w:val="00FB11DA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4E6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04A3"/>
  <w15:chartTrackingRefBased/>
  <w15:docId w15:val="{489C083D-E364-4D44-BCC7-F22DB5B7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4E6"/>
  </w:style>
  <w:style w:type="paragraph" w:styleId="Ttulo1">
    <w:name w:val="heading 1"/>
    <w:basedOn w:val="Normal"/>
    <w:next w:val="Normal"/>
    <w:link w:val="Ttulo1Car"/>
    <w:uiPriority w:val="9"/>
    <w:qFormat/>
    <w:rsid w:val="00FE5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4E6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FE54E6"/>
    <w:rPr>
      <w:i/>
      <w:iCs/>
      <w:color w:val="7F7F7F" w:themeColor="text1" w:themeTint="80"/>
    </w:rPr>
  </w:style>
  <w:style w:type="character" w:customStyle="1" w:styleId="Ttulo2Car">
    <w:name w:val="Título 2 Car"/>
    <w:basedOn w:val="Fuentedeprrafopredeter"/>
    <w:link w:val="Ttulo2"/>
    <w:uiPriority w:val="9"/>
    <w:rsid w:val="00217C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2449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62007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20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00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2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016D-D2E6-492B-B9C5-D7FE804A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C UAH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cp:keywords/>
  <dc:description/>
  <cp:lastModifiedBy>Pagés Arévalo M. Carmen</cp:lastModifiedBy>
  <cp:revision>16</cp:revision>
  <cp:lastPrinted>2021-10-22T09:12:00Z</cp:lastPrinted>
  <dcterms:created xsi:type="dcterms:W3CDTF">2019-03-22T10:17:00Z</dcterms:created>
  <dcterms:modified xsi:type="dcterms:W3CDTF">2023-10-25T08:31:00Z</dcterms:modified>
</cp:coreProperties>
</file>